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471F4471" w14:textId="47F2D2AE" w:rsidR="006A2C24" w:rsidRPr="006A2C24" w:rsidRDefault="00761B8A" w:rsidP="006A2C24">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2F094B4B" w14:textId="09354AA7" w:rsidR="006A2C24" w:rsidRDefault="006A2C24" w:rsidP="006A2C24">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 Mis intereses siguen siendo los mismos, de echo luego de realizar el Proyecto APT he reforzado estos intereses profesionales.</w:t>
            </w:r>
          </w:p>
          <w:p w14:paraId="57B421F1" w14:textId="77777777" w:rsidR="006A2C24" w:rsidRPr="006A2C24" w:rsidRDefault="006A2C24" w:rsidP="006A2C24">
            <w:pPr>
              <w:pStyle w:val="Prrafodelista"/>
              <w:jc w:val="both"/>
              <w:rPr>
                <w:rFonts w:eastAsiaTheme="majorEastAsia"/>
                <w:color w:val="767171" w:themeColor="background2" w:themeShade="80"/>
                <w:sz w:val="24"/>
                <w:szCs w:val="24"/>
              </w:rPr>
            </w:pPr>
          </w:p>
          <w:p w14:paraId="5C31E427" w14:textId="77777777" w:rsidR="00761B8A" w:rsidRPr="006A2C2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3BE10964" w14:textId="2915129B" w:rsidR="006A2C24" w:rsidRPr="003B466F" w:rsidRDefault="006A2C24" w:rsidP="006A2C24">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 Darme cuenta de que puedo llevar a cabo un proyecto informático de la mano de la gestión, lo cual incremento mis intereses profesionales en el área de la gestión informática.</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6A2C2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0E5A1C3B" w14:textId="24CA63A0" w:rsidR="006A2C24" w:rsidRPr="003B466F" w:rsidRDefault="006A2C24" w:rsidP="006A2C24">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 El campo de la gestión lo consideraba mi debilidad, pero durante el transcurso del Proyecto APT he cambiado de parecer, ya que pude aprender a mejorar esa área e implementarla de la mejor manera posible.</w:t>
            </w:r>
          </w:p>
          <w:p w14:paraId="409E2634" w14:textId="77777777" w:rsidR="00761B8A" w:rsidRPr="006A2C2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143D5875" w14:textId="3AF3ACB2" w:rsidR="006A2C24" w:rsidRPr="003B466F" w:rsidRDefault="006A2C24" w:rsidP="006A2C24">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 Desarrollando Proyectos individuales y trabajando en empresas las cuales estén relacionadas con mis fortalezas</w:t>
            </w:r>
          </w:p>
          <w:p w14:paraId="58F57038" w14:textId="41259431" w:rsidR="00761B8A" w:rsidRPr="006A2C2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3F19822F" w14:textId="4BDF579A" w:rsidR="006A2C24" w:rsidRPr="006A2C24" w:rsidRDefault="006A2C24" w:rsidP="006A2C24">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 Trabajar la parte de comunicación y gestión de los proyectos y estudiar documentación que considere pertinente para ayudarme a mejorar mis actuales debilidades</w:t>
            </w: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6A2C2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2DB6D944" w14:textId="7BCC5CB8" w:rsidR="006A2C24" w:rsidRPr="003B466F" w:rsidRDefault="006A2C24" w:rsidP="006A2C24">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 Sigo con la misma idea de proyección laboral.</w:t>
            </w:r>
          </w:p>
          <w:p w14:paraId="5EC4C4BA" w14:textId="77777777" w:rsidR="00761B8A" w:rsidRPr="006A2C2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37C74C9E" w14:textId="78A8CBAF" w:rsidR="006A2C24" w:rsidRPr="003B466F" w:rsidRDefault="006A2C24" w:rsidP="006A2C24">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 Como lo mencione en la fase 1, mi trabajo soñado es ser oficial de carabineros e ingeniero en informática, en un área en donde pueda implementar las dos profesiones juntas</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6A2C2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18B44E26" w14:textId="463460C8" w:rsidR="006A2C24" w:rsidRPr="003B466F" w:rsidRDefault="006A2C24" w:rsidP="006A2C24">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w:t>
            </w:r>
            <w:r w:rsidR="00E562B6">
              <w:rPr>
                <w:rFonts w:eastAsiaTheme="majorEastAsia"/>
                <w:color w:val="767171" w:themeColor="background2" w:themeShade="80"/>
                <w:sz w:val="24"/>
                <w:szCs w:val="24"/>
              </w:rPr>
              <w:t xml:space="preserve"> Como aspecto positivo que identifico fue mejorar la comunicación con un equipo de trabajo ya que considero que se me dificulta, también gestionar de manera eficiente un proyecto junto a un grupo de trabajo en base a una buena relación laboral.</w:t>
            </w:r>
          </w:p>
          <w:p w14:paraId="3DD9AF52" w14:textId="3A749367" w:rsidR="00E562B6" w:rsidRPr="00E562B6" w:rsidRDefault="00761B8A" w:rsidP="00E562B6">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8533BE4" w14:textId="0AA6EF13" w:rsidR="00E562B6" w:rsidRPr="00E562B6" w:rsidRDefault="00E562B6" w:rsidP="00E562B6">
            <w:pPr>
              <w:pStyle w:val="Prrafodelista"/>
              <w:jc w:val="both"/>
              <w:rPr>
                <w:sz w:val="24"/>
                <w:szCs w:val="24"/>
              </w:rPr>
            </w:pPr>
            <w:r>
              <w:rPr>
                <w:sz w:val="24"/>
                <w:szCs w:val="24"/>
              </w:rPr>
              <w:t>R: La falta de comunicación es algo que tengo que mejorar para sacar el máximo de provecho en los trabajos de grupos, ya que desde que empecé en el mundo laboral es algo que se me dificulta, pero con trabajo y dedicación puedo mejorar enormemente lo que yo un aspecto negativo ya que en la ingeniera es esencial trabajar en un equipo.</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CEDB1" w14:textId="77777777" w:rsidR="008B73EF" w:rsidRDefault="008B73EF" w:rsidP="00DF38AE">
      <w:pPr>
        <w:spacing w:after="0" w:line="240" w:lineRule="auto"/>
      </w:pPr>
      <w:r>
        <w:separator/>
      </w:r>
    </w:p>
  </w:endnote>
  <w:endnote w:type="continuationSeparator" w:id="0">
    <w:p w14:paraId="32F3AC45" w14:textId="77777777" w:rsidR="008B73EF" w:rsidRDefault="008B73E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A78D1" w14:textId="77777777" w:rsidR="008B73EF" w:rsidRDefault="008B73EF" w:rsidP="00DF38AE">
      <w:pPr>
        <w:spacing w:after="0" w:line="240" w:lineRule="auto"/>
      </w:pPr>
      <w:r>
        <w:separator/>
      </w:r>
    </w:p>
  </w:footnote>
  <w:footnote w:type="continuationSeparator" w:id="0">
    <w:p w14:paraId="4318DF87" w14:textId="77777777" w:rsidR="008B73EF" w:rsidRDefault="008B73E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4090076">
    <w:abstractNumId w:val="3"/>
  </w:num>
  <w:num w:numId="2" w16cid:durableId="638536069">
    <w:abstractNumId w:val="8"/>
  </w:num>
  <w:num w:numId="3" w16cid:durableId="1813912261">
    <w:abstractNumId w:val="12"/>
  </w:num>
  <w:num w:numId="4" w16cid:durableId="1369068745">
    <w:abstractNumId w:val="28"/>
  </w:num>
  <w:num w:numId="5" w16cid:durableId="152719504">
    <w:abstractNumId w:val="30"/>
  </w:num>
  <w:num w:numId="6" w16cid:durableId="380593883">
    <w:abstractNumId w:val="4"/>
  </w:num>
  <w:num w:numId="7" w16cid:durableId="1500122463">
    <w:abstractNumId w:val="11"/>
  </w:num>
  <w:num w:numId="8" w16cid:durableId="956985831">
    <w:abstractNumId w:val="19"/>
  </w:num>
  <w:num w:numId="9" w16cid:durableId="606430295">
    <w:abstractNumId w:val="15"/>
  </w:num>
  <w:num w:numId="10" w16cid:durableId="2048484861">
    <w:abstractNumId w:val="9"/>
  </w:num>
  <w:num w:numId="11" w16cid:durableId="1322780932">
    <w:abstractNumId w:val="24"/>
  </w:num>
  <w:num w:numId="12" w16cid:durableId="1818835066">
    <w:abstractNumId w:val="35"/>
  </w:num>
  <w:num w:numId="13" w16cid:durableId="1069959627">
    <w:abstractNumId w:val="29"/>
  </w:num>
  <w:num w:numId="14" w16cid:durableId="778063587">
    <w:abstractNumId w:val="1"/>
  </w:num>
  <w:num w:numId="15" w16cid:durableId="670838525">
    <w:abstractNumId w:val="36"/>
  </w:num>
  <w:num w:numId="16" w16cid:durableId="1590311522">
    <w:abstractNumId w:val="21"/>
  </w:num>
  <w:num w:numId="17" w16cid:durableId="1733649660">
    <w:abstractNumId w:val="17"/>
  </w:num>
  <w:num w:numId="18" w16cid:durableId="764378920">
    <w:abstractNumId w:val="31"/>
  </w:num>
  <w:num w:numId="19" w16cid:durableId="2110613788">
    <w:abstractNumId w:val="10"/>
  </w:num>
  <w:num w:numId="20" w16cid:durableId="1392579536">
    <w:abstractNumId w:val="39"/>
  </w:num>
  <w:num w:numId="21" w16cid:durableId="293371691">
    <w:abstractNumId w:val="34"/>
  </w:num>
  <w:num w:numId="22" w16cid:durableId="2024041836">
    <w:abstractNumId w:val="13"/>
  </w:num>
  <w:num w:numId="23" w16cid:durableId="1552883495">
    <w:abstractNumId w:val="14"/>
  </w:num>
  <w:num w:numId="24" w16cid:durableId="97064942">
    <w:abstractNumId w:val="5"/>
  </w:num>
  <w:num w:numId="25" w16cid:durableId="75789598">
    <w:abstractNumId w:val="16"/>
  </w:num>
  <w:num w:numId="26" w16cid:durableId="148329686">
    <w:abstractNumId w:val="20"/>
  </w:num>
  <w:num w:numId="27" w16cid:durableId="1291477856">
    <w:abstractNumId w:val="23"/>
  </w:num>
  <w:num w:numId="28" w16cid:durableId="597256031">
    <w:abstractNumId w:val="0"/>
  </w:num>
  <w:num w:numId="29" w16cid:durableId="1565942722">
    <w:abstractNumId w:val="18"/>
  </w:num>
  <w:num w:numId="30" w16cid:durableId="1422993393">
    <w:abstractNumId w:val="22"/>
  </w:num>
  <w:num w:numId="31" w16cid:durableId="493306185">
    <w:abstractNumId w:val="2"/>
  </w:num>
  <w:num w:numId="32" w16cid:durableId="630526352">
    <w:abstractNumId w:val="7"/>
  </w:num>
  <w:num w:numId="33" w16cid:durableId="1317413794">
    <w:abstractNumId w:val="32"/>
  </w:num>
  <w:num w:numId="34" w16cid:durableId="1651060803">
    <w:abstractNumId w:val="38"/>
  </w:num>
  <w:num w:numId="35" w16cid:durableId="1934584831">
    <w:abstractNumId w:val="6"/>
  </w:num>
  <w:num w:numId="36" w16cid:durableId="562106650">
    <w:abstractNumId w:val="25"/>
  </w:num>
  <w:num w:numId="37" w16cid:durableId="1522821727">
    <w:abstractNumId w:val="37"/>
  </w:num>
  <w:num w:numId="38" w16cid:durableId="1610965148">
    <w:abstractNumId w:val="27"/>
  </w:num>
  <w:num w:numId="39" w16cid:durableId="334306566">
    <w:abstractNumId w:val="26"/>
  </w:num>
  <w:num w:numId="40" w16cid:durableId="61082393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24"/>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4608"/>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B73EF"/>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2F65"/>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62B6"/>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11</Words>
  <Characters>2811</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nuel Cid</cp:lastModifiedBy>
  <cp:revision>44</cp:revision>
  <cp:lastPrinted>2019-12-16T20:10:00Z</cp:lastPrinted>
  <dcterms:created xsi:type="dcterms:W3CDTF">2021-12-31T12:50:00Z</dcterms:created>
  <dcterms:modified xsi:type="dcterms:W3CDTF">2025-07-1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